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389" w:rsidRPr="001411C4" w:rsidRDefault="00B26389" w:rsidP="005C0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411C4">
        <w:rPr>
          <w:rFonts w:ascii="Times New Roman" w:hAnsi="Times New Roman" w:cs="Times New Roman"/>
          <w:b/>
          <w:bCs/>
          <w:color w:val="000000"/>
        </w:rPr>
        <w:t xml:space="preserve">Fondi Strutturali Europei – Programma Operativo Nazionale “Per la scuola, competenze e ambienti per l’apprendimento” 2014-2020. Avviso pubblico </w:t>
      </w:r>
      <w:r w:rsidR="00E1412A">
        <w:rPr>
          <w:rFonts w:ascii="Times New Roman" w:hAnsi="Times New Roman" w:cs="Times New Roman"/>
          <w:b/>
          <w:bCs/>
          <w:color w:val="000000"/>
        </w:rPr>
        <w:t>1953</w:t>
      </w:r>
      <w:r w:rsidRPr="001411C4">
        <w:rPr>
          <w:rFonts w:ascii="Times New Roman" w:hAnsi="Times New Roman" w:cs="Times New Roman"/>
          <w:b/>
          <w:bCs/>
          <w:color w:val="000000"/>
        </w:rPr>
        <w:t xml:space="preserve"> del </w:t>
      </w:r>
      <w:r w:rsidR="00E1412A">
        <w:rPr>
          <w:rFonts w:ascii="Times New Roman" w:hAnsi="Times New Roman" w:cs="Times New Roman"/>
          <w:b/>
          <w:bCs/>
          <w:color w:val="000000"/>
        </w:rPr>
        <w:t>21/02/2017</w:t>
      </w:r>
    </w:p>
    <w:p w:rsidR="00B26389" w:rsidRPr="001411C4" w:rsidRDefault="00B26389" w:rsidP="005C0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411C4">
        <w:rPr>
          <w:rFonts w:ascii="Times New Roman" w:hAnsi="Times New Roman" w:cs="Times New Roman"/>
          <w:b/>
          <w:bCs/>
          <w:color w:val="000000"/>
        </w:rPr>
        <w:t xml:space="preserve">Progetto </w:t>
      </w:r>
      <w:r w:rsidR="00E1412A" w:rsidRPr="00E1412A">
        <w:rPr>
          <w:rFonts w:ascii="Times New Roman" w:hAnsi="Times New Roman" w:cs="Times New Roman"/>
          <w:b/>
          <w:bCs/>
          <w:color w:val="000000"/>
        </w:rPr>
        <w:t>10.2.2A-FSEPON-SI-2017-101 “CONQUISTIAMO LA BASE”</w:t>
      </w:r>
    </w:p>
    <w:p w:rsidR="005C0741" w:rsidRPr="001411C4" w:rsidRDefault="005C0741" w:rsidP="00B26389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B26389" w:rsidRPr="001411C4" w:rsidRDefault="00B26389" w:rsidP="00B26389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1411C4">
        <w:rPr>
          <w:rFonts w:ascii="Times New Roman" w:hAnsi="Times New Roman" w:cs="Times New Roman"/>
          <w:bCs/>
        </w:rPr>
        <w:t xml:space="preserve">Codice CUP: </w:t>
      </w:r>
      <w:r w:rsidR="00E1412A" w:rsidRPr="00E1412A">
        <w:rPr>
          <w:rFonts w:ascii="Times New Roman" w:hAnsi="Times New Roman" w:cs="Times New Roman"/>
          <w:bCs/>
        </w:rPr>
        <w:t>J34F17000060006</w:t>
      </w:r>
    </w:p>
    <w:p w:rsidR="00B26389" w:rsidRPr="001411C4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11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manda di partecipazione alla selezione per l’incarico di </w:t>
      </w:r>
    </w:p>
    <w:p w:rsidR="00B26389" w:rsidRPr="001411C4" w:rsidRDefault="00730DF2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SPERTO</w:t>
      </w:r>
    </w:p>
    <w:p w:rsidR="005F29D0" w:rsidRPr="00E1412A" w:rsidRDefault="005F29D0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Al Dirigente Scolastico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Scuola Secondaria di 1° Grado “G. Carducci”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Viale Indipendenza, 24 - 93017 San Cataldo (CL)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4"/>
        <w:gridCol w:w="6984"/>
      </w:tblGrid>
      <w:tr w:rsidR="00B26389" w:rsidTr="00B26389">
        <w:tc>
          <w:tcPr>
            <w:tcW w:w="2644" w:type="dxa"/>
          </w:tcPr>
          <w:p w:rsidR="00B26389" w:rsidRP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263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l/La sottoscritto/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o/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 residente 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 Vi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P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ice fiscale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.</w:t>
            </w:r>
          </w:p>
          <w:p w:rsidR="00B26389" w:rsidRDefault="00B26389" w:rsidP="00B2638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ll.</w:t>
            </w: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P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A"/>
        </w:rPr>
      </w:pPr>
      <w:r w:rsidRPr="00B26389">
        <w:rPr>
          <w:rFonts w:ascii="Cambria" w:hAnsi="Cambria" w:cs="Cambria"/>
          <w:b/>
          <w:color w:val="00000A"/>
        </w:rPr>
        <w:t>CHIEDE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A"/>
        </w:rPr>
      </w:pPr>
    </w:p>
    <w:p w:rsidR="00E1412A" w:rsidRPr="001411C4" w:rsidRDefault="00B26389" w:rsidP="00E14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 w:cs="Cambria"/>
          <w:color w:val="00000A"/>
        </w:rPr>
        <w:t xml:space="preserve">di partecipare alla selezione per l’incarico di </w:t>
      </w:r>
      <w:r w:rsidR="00730DF2">
        <w:rPr>
          <w:rFonts w:ascii="Cambria" w:hAnsi="Cambria" w:cs="Cambria"/>
          <w:color w:val="00000A"/>
        </w:rPr>
        <w:t>Esperto</w:t>
      </w:r>
      <w:bookmarkStart w:id="0" w:name="_GoBack"/>
      <w:bookmarkEnd w:id="0"/>
      <w:r>
        <w:rPr>
          <w:rFonts w:ascii="Cambria" w:hAnsi="Cambria" w:cs="Cambria"/>
          <w:color w:val="00000A"/>
        </w:rPr>
        <w:t xml:space="preserve"> nel </w:t>
      </w:r>
      <w:r w:rsidRPr="00B26389">
        <w:rPr>
          <w:rFonts w:ascii="Cambria,Bold" w:hAnsi="Cambria,Bold" w:cs="Cambria,Bold"/>
          <w:bCs/>
          <w:color w:val="000000"/>
        </w:rPr>
        <w:t>Progetto</w:t>
      </w:r>
      <w:r>
        <w:rPr>
          <w:rFonts w:ascii="Cambria,Bold" w:hAnsi="Cambria,Bold" w:cs="Cambria,Bold"/>
          <w:b/>
          <w:bCs/>
          <w:color w:val="000000"/>
        </w:rPr>
        <w:t xml:space="preserve"> </w:t>
      </w:r>
      <w:r w:rsidR="00E1412A" w:rsidRPr="00E1412A">
        <w:rPr>
          <w:rFonts w:ascii="Times New Roman" w:hAnsi="Times New Roman" w:cs="Times New Roman"/>
          <w:b/>
          <w:bCs/>
          <w:color w:val="000000"/>
        </w:rPr>
        <w:t>10.2.2A-FSEPON-SI-2017-101 “CONQUISTIAMO LA BASE”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A"/>
        </w:rPr>
        <w:t>per il seguente modulo:</w:t>
      </w:r>
    </w:p>
    <w:p w:rsidR="001411C4" w:rsidRDefault="001411C4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1411C4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softHyphen/>
        <w:t>___________________________________________________________________</w:t>
      </w:r>
    </w:p>
    <w:p w:rsidR="001411C4" w:rsidRDefault="001411C4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A tal fine allega:</w:t>
      </w:r>
    </w:p>
    <w:p w:rsidR="00B26389" w:rsidRDefault="00B26389" w:rsidP="001411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 w:rsidRPr="001411C4">
        <w:rPr>
          <w:rFonts w:ascii="Cambria" w:hAnsi="Cambria" w:cs="Cambria"/>
          <w:color w:val="00000A"/>
        </w:rPr>
        <w:t xml:space="preserve">- curriculum vitae </w:t>
      </w:r>
      <w:r>
        <w:rPr>
          <w:rFonts w:ascii="Cambria" w:hAnsi="Cambria" w:cs="Cambria"/>
          <w:color w:val="00000A"/>
        </w:rPr>
        <w:t>in formato europeo;</w:t>
      </w:r>
    </w:p>
    <w:p w:rsidR="00B26389" w:rsidRDefault="00B26389" w:rsidP="001411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copia del documento di identità personale;</w:t>
      </w:r>
    </w:p>
    <w:p w:rsidR="00B26389" w:rsidRDefault="00B26389" w:rsidP="001411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 xml:space="preserve">allegato </w:t>
      </w:r>
      <w:r w:rsidR="001411C4">
        <w:rPr>
          <w:rFonts w:ascii="Cambria" w:hAnsi="Cambria" w:cs="Cambria"/>
          <w:color w:val="00000A"/>
        </w:rPr>
        <w:t>A</w:t>
      </w:r>
      <w:r>
        <w:rPr>
          <w:rFonts w:ascii="Cambria" w:hAnsi="Cambria" w:cs="Cambria"/>
          <w:color w:val="00000A"/>
        </w:rPr>
        <w:t xml:space="preserve"> debitamente compilato;</w:t>
      </w:r>
    </w:p>
    <w:p w:rsidR="005C0741" w:rsidRDefault="005C0741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5C07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 xml:space="preserve">Il/la </w:t>
      </w:r>
      <w:proofErr w:type="spellStart"/>
      <w:r>
        <w:rPr>
          <w:rFonts w:ascii="Cambria" w:hAnsi="Cambria" w:cs="Cambria"/>
          <w:color w:val="00000A"/>
        </w:rPr>
        <w:t>sottoscritt</w:t>
      </w:r>
      <w:proofErr w:type="spellEnd"/>
      <w:r>
        <w:rPr>
          <w:rFonts w:ascii="Cambria" w:hAnsi="Cambria" w:cs="Cambria"/>
          <w:color w:val="00000A"/>
        </w:rPr>
        <w:t>…</w:t>
      </w:r>
    </w:p>
    <w:p w:rsidR="00B26389" w:rsidRDefault="00B26389" w:rsidP="001411C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si impegna si impegna a svolgere l'incarico senza riserve, come indicato nell’avviso e secondo il</w:t>
      </w:r>
      <w:r w:rsidR="005C0741">
        <w:rPr>
          <w:rFonts w:ascii="Cambria" w:hAnsi="Cambria" w:cs="Cambria"/>
          <w:color w:val="00000A"/>
        </w:rPr>
        <w:t xml:space="preserve"> </w:t>
      </w:r>
      <w:r>
        <w:rPr>
          <w:rFonts w:ascii="Cambria" w:hAnsi="Cambria" w:cs="Cambria"/>
          <w:color w:val="00000A"/>
        </w:rPr>
        <w:t>calendario che verrà predisposto dal Dirigente Scolastico;</w:t>
      </w:r>
    </w:p>
    <w:p w:rsidR="001411C4" w:rsidRDefault="001411C4" w:rsidP="001411C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- dichiara di aver preso visione dei compiti organizzativi e gestionali previsti dal ruolo e di averli accettati;</w:t>
      </w:r>
    </w:p>
    <w:p w:rsidR="00B26389" w:rsidRDefault="00B26389" w:rsidP="001411C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dichiara di conoscere la piattaforma informatica del MIUR per la corretta gestione del progetto PON;</w:t>
      </w:r>
    </w:p>
    <w:p w:rsidR="00B26389" w:rsidRDefault="00B26389" w:rsidP="001411C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autorizza il Dirigente Scolastico o suo delegato al trattamento dei dati personali ai sensi della L.196/2003.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A36F0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________</w:t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  <w:t>______________________________, ____/____/__________                   ____________________________________________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</w:pPr>
      <w:r>
        <w:rPr>
          <w:rFonts w:ascii="Cambria" w:hAnsi="Cambria" w:cs="Cambria"/>
          <w:color w:val="00000A"/>
        </w:rPr>
        <w:t xml:space="preserve">                          (</w:t>
      </w:r>
      <w:proofErr w:type="gramStart"/>
      <w:r>
        <w:rPr>
          <w:rFonts w:ascii="Cambria" w:hAnsi="Cambria" w:cs="Cambria"/>
          <w:color w:val="00000A"/>
        </w:rPr>
        <w:t xml:space="preserve">luogo)   </w:t>
      </w:r>
      <w:proofErr w:type="gramEnd"/>
      <w:r>
        <w:rPr>
          <w:rFonts w:ascii="Cambria" w:hAnsi="Cambria" w:cs="Cambria"/>
          <w:color w:val="00000A"/>
        </w:rPr>
        <w:t xml:space="preserve">                              (data)                                                                    (firma)</w:t>
      </w:r>
    </w:p>
    <w:sectPr w:rsidR="00B26389" w:rsidSect="005C0741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89"/>
    <w:rsid w:val="00080B02"/>
    <w:rsid w:val="00130375"/>
    <w:rsid w:val="001411C4"/>
    <w:rsid w:val="005C0741"/>
    <w:rsid w:val="005F29D0"/>
    <w:rsid w:val="00730DF2"/>
    <w:rsid w:val="00895AB3"/>
    <w:rsid w:val="00A36F09"/>
    <w:rsid w:val="00B26389"/>
    <w:rsid w:val="00E1412A"/>
    <w:rsid w:val="00F7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0A2D"/>
  <w15:chartTrackingRefBased/>
  <w15:docId w15:val="{041A788C-4B69-4136-8C7F-4B4C5AE6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2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76B3-3474-4B38-BA9D-81B231DB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4</cp:revision>
  <dcterms:created xsi:type="dcterms:W3CDTF">2018-11-01T15:27:00Z</dcterms:created>
  <dcterms:modified xsi:type="dcterms:W3CDTF">2018-11-01T16:12:00Z</dcterms:modified>
</cp:coreProperties>
</file>